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F0" w:rsidRPr="000809C5" w:rsidRDefault="00A06807" w:rsidP="00F167F0">
      <w:pPr>
        <w:rPr>
          <w:rFonts w:ascii="Times New Roman" w:hAnsi="Times New Roman" w:cs="Times New Roman"/>
          <w:b/>
          <w:i/>
        </w:rPr>
      </w:pPr>
      <w:r w:rsidRPr="000809C5">
        <w:rPr>
          <w:rFonts w:ascii="Times New Roman" w:hAnsi="Times New Roman" w:cs="Times New Roman"/>
          <w:b/>
          <w:i/>
        </w:rPr>
        <w:t xml:space="preserve">                   </w:t>
      </w:r>
      <w:r w:rsidR="00B77F3E">
        <w:rPr>
          <w:rFonts w:ascii="Times New Roman" w:hAnsi="Times New Roman" w:cs="Times New Roman"/>
          <w:b/>
          <w:i/>
        </w:rPr>
        <w:t xml:space="preserve">                                                   </w:t>
      </w:r>
      <w:r w:rsidRPr="000809C5">
        <w:rPr>
          <w:rFonts w:ascii="Times New Roman" w:hAnsi="Times New Roman" w:cs="Times New Roman"/>
          <w:b/>
          <w:i/>
        </w:rPr>
        <w:t xml:space="preserve">  </w:t>
      </w:r>
      <w:r w:rsidR="00F167F0" w:rsidRPr="000809C5">
        <w:rPr>
          <w:rFonts w:ascii="Times New Roman" w:hAnsi="Times New Roman" w:cs="Times New Roman"/>
          <w:b/>
          <w:i/>
        </w:rPr>
        <w:t xml:space="preserve">Муниципальное  общеобразовательное учреждение                         </w:t>
      </w:r>
      <w:r w:rsidRPr="000809C5">
        <w:rPr>
          <w:rFonts w:ascii="Times New Roman" w:hAnsi="Times New Roman" w:cs="Times New Roman"/>
          <w:b/>
          <w:i/>
        </w:rPr>
        <w:t xml:space="preserve">                               </w:t>
      </w:r>
    </w:p>
    <w:p w:rsidR="00F167F0" w:rsidRPr="000809C5" w:rsidRDefault="00A06807" w:rsidP="00F167F0">
      <w:pPr>
        <w:rPr>
          <w:rFonts w:ascii="Times New Roman" w:hAnsi="Times New Roman" w:cs="Times New Roman"/>
          <w:b/>
          <w:i/>
        </w:rPr>
      </w:pPr>
      <w:r w:rsidRPr="000809C5">
        <w:rPr>
          <w:rFonts w:ascii="Times New Roman" w:hAnsi="Times New Roman" w:cs="Times New Roman"/>
          <w:b/>
          <w:i/>
        </w:rPr>
        <w:t xml:space="preserve">                                              </w:t>
      </w:r>
      <w:r w:rsidR="00B77F3E">
        <w:rPr>
          <w:rFonts w:ascii="Times New Roman" w:hAnsi="Times New Roman" w:cs="Times New Roman"/>
          <w:b/>
          <w:i/>
        </w:rPr>
        <w:t xml:space="preserve">                                            </w:t>
      </w:r>
      <w:r w:rsidRPr="000809C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167F0" w:rsidRPr="000809C5">
        <w:rPr>
          <w:rFonts w:ascii="Times New Roman" w:hAnsi="Times New Roman" w:cs="Times New Roman"/>
          <w:b/>
          <w:i/>
        </w:rPr>
        <w:t>Козская</w:t>
      </w:r>
      <w:proofErr w:type="spellEnd"/>
      <w:r w:rsidR="00F167F0" w:rsidRPr="000809C5">
        <w:rPr>
          <w:rFonts w:ascii="Times New Roman" w:hAnsi="Times New Roman" w:cs="Times New Roman"/>
          <w:b/>
          <w:i/>
        </w:rPr>
        <w:t xml:space="preserve"> средняя школа</w:t>
      </w:r>
    </w:p>
    <w:p w:rsidR="00F167F0" w:rsidRPr="000809C5" w:rsidRDefault="00F167F0" w:rsidP="00F167F0">
      <w:pPr>
        <w:rPr>
          <w:rFonts w:ascii="Times New Roman" w:hAnsi="Times New Roman" w:cs="Times New Roman"/>
          <w:b/>
        </w:rPr>
      </w:pPr>
      <w:r w:rsidRPr="000809C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 w:rsidR="00B77F3E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Pr="000809C5">
        <w:rPr>
          <w:rFonts w:ascii="Times New Roman" w:hAnsi="Times New Roman" w:cs="Times New Roman"/>
          <w:b/>
        </w:rPr>
        <w:t xml:space="preserve">   «УТВЕРЖДАЮ»</w:t>
      </w:r>
    </w:p>
    <w:p w:rsidR="00F167F0" w:rsidRPr="000809C5" w:rsidRDefault="00F167F0" w:rsidP="00F167F0">
      <w:pPr>
        <w:rPr>
          <w:rFonts w:ascii="Times New Roman" w:hAnsi="Times New Roman" w:cs="Times New Roman"/>
        </w:rPr>
      </w:pPr>
      <w:r w:rsidRPr="000809C5">
        <w:rPr>
          <w:rFonts w:ascii="Times New Roman" w:hAnsi="Times New Roman" w:cs="Times New Roman"/>
        </w:rPr>
        <w:t xml:space="preserve">                                            </w:t>
      </w:r>
      <w:r w:rsidR="00D61F60" w:rsidRPr="000809C5">
        <w:rPr>
          <w:rFonts w:ascii="Times New Roman" w:hAnsi="Times New Roman" w:cs="Times New Roman"/>
        </w:rPr>
        <w:t xml:space="preserve">                   </w:t>
      </w:r>
      <w:r w:rsidR="00B77F3E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0809C5">
        <w:rPr>
          <w:rFonts w:ascii="Times New Roman" w:hAnsi="Times New Roman" w:cs="Times New Roman"/>
        </w:rPr>
        <w:t xml:space="preserve"> Директору школы _________________/Беликов С.Ю./</w:t>
      </w:r>
    </w:p>
    <w:p w:rsidR="00F167F0" w:rsidRPr="000809C5" w:rsidRDefault="00F167F0" w:rsidP="00F167F0">
      <w:pPr>
        <w:rPr>
          <w:rFonts w:ascii="Times New Roman" w:hAnsi="Times New Roman" w:cs="Times New Roman"/>
        </w:rPr>
      </w:pPr>
      <w:r w:rsidRPr="000809C5">
        <w:rPr>
          <w:rFonts w:ascii="Times New Roman" w:hAnsi="Times New Roman" w:cs="Times New Roman"/>
        </w:rPr>
        <w:t xml:space="preserve">                                          </w:t>
      </w:r>
      <w:r w:rsidR="00D61F60" w:rsidRPr="000809C5">
        <w:rPr>
          <w:rFonts w:ascii="Times New Roman" w:hAnsi="Times New Roman" w:cs="Times New Roman"/>
        </w:rPr>
        <w:t xml:space="preserve">                     </w:t>
      </w:r>
      <w:r w:rsidR="00B77F3E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D61F60" w:rsidRPr="000809C5">
        <w:rPr>
          <w:rFonts w:ascii="Times New Roman" w:hAnsi="Times New Roman" w:cs="Times New Roman"/>
        </w:rPr>
        <w:t xml:space="preserve">  </w:t>
      </w:r>
      <w:r w:rsidRPr="000809C5">
        <w:rPr>
          <w:rFonts w:ascii="Times New Roman" w:hAnsi="Times New Roman" w:cs="Times New Roman"/>
        </w:rPr>
        <w:t xml:space="preserve"> Приказ № ___________  </w:t>
      </w:r>
      <w:proofErr w:type="gramStart"/>
      <w:r w:rsidRPr="000809C5">
        <w:rPr>
          <w:rFonts w:ascii="Times New Roman" w:hAnsi="Times New Roman" w:cs="Times New Roman"/>
        </w:rPr>
        <w:t>от</w:t>
      </w:r>
      <w:proofErr w:type="gramEnd"/>
      <w:r w:rsidRPr="000809C5">
        <w:rPr>
          <w:rFonts w:ascii="Times New Roman" w:hAnsi="Times New Roman" w:cs="Times New Roman"/>
        </w:rPr>
        <w:t xml:space="preserve"> _______________________</w:t>
      </w:r>
    </w:p>
    <w:p w:rsidR="00F167F0" w:rsidRPr="000809C5" w:rsidRDefault="00F167F0" w:rsidP="00F167F0">
      <w:pPr>
        <w:rPr>
          <w:rFonts w:ascii="Times New Roman" w:hAnsi="Times New Roman" w:cs="Times New Roman"/>
          <w:b/>
        </w:rPr>
      </w:pPr>
    </w:p>
    <w:tbl>
      <w:tblPr>
        <w:tblW w:w="9072" w:type="dxa"/>
        <w:tblInd w:w="250" w:type="dxa"/>
        <w:tblLook w:val="01E0" w:firstRow="1" w:lastRow="1" w:firstColumn="1" w:lastColumn="1" w:noHBand="0" w:noVBand="0"/>
      </w:tblPr>
      <w:tblGrid>
        <w:gridCol w:w="2835"/>
        <w:gridCol w:w="6237"/>
      </w:tblGrid>
      <w:tr w:rsidR="00F167F0" w:rsidRPr="000809C5" w:rsidTr="00B77F3E">
        <w:tc>
          <w:tcPr>
            <w:tcW w:w="2835" w:type="dxa"/>
          </w:tcPr>
          <w:p w:rsidR="00F167F0" w:rsidRPr="000809C5" w:rsidRDefault="00F167F0" w:rsidP="00F16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167F0" w:rsidRPr="000809C5" w:rsidRDefault="00F167F0" w:rsidP="00F167F0">
            <w:pPr>
              <w:rPr>
                <w:rFonts w:ascii="Times New Roman" w:hAnsi="Times New Roman" w:cs="Times New Roman"/>
              </w:rPr>
            </w:pPr>
          </w:p>
        </w:tc>
      </w:tr>
    </w:tbl>
    <w:p w:rsidR="00F167F0" w:rsidRPr="000809C5" w:rsidRDefault="00F167F0" w:rsidP="00F167F0">
      <w:pPr>
        <w:rPr>
          <w:rFonts w:ascii="Times New Roman" w:hAnsi="Times New Roman" w:cs="Times New Roman"/>
        </w:rPr>
      </w:pPr>
      <w:r w:rsidRPr="000809C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F167F0" w:rsidRPr="000809C5" w:rsidRDefault="00B77F3E" w:rsidP="00F167F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Р</w:t>
      </w:r>
      <w:r w:rsidR="00F167F0" w:rsidRPr="000809C5">
        <w:rPr>
          <w:rFonts w:ascii="Times New Roman" w:hAnsi="Times New Roman" w:cs="Times New Roman"/>
          <w:b/>
        </w:rPr>
        <w:t>АБОЧАЯ ПРОГРАММА П</w:t>
      </w:r>
      <w:r>
        <w:rPr>
          <w:rFonts w:ascii="Times New Roman" w:hAnsi="Times New Roman" w:cs="Times New Roman"/>
          <w:b/>
        </w:rPr>
        <w:t xml:space="preserve">О ПРЕДМЕТУ  </w:t>
      </w:r>
      <w:r w:rsidR="000809C5" w:rsidRPr="000809C5">
        <w:rPr>
          <w:rFonts w:ascii="Times New Roman" w:hAnsi="Times New Roman" w:cs="Times New Roman"/>
          <w:b/>
        </w:rPr>
        <w:t xml:space="preserve"> «технология</w:t>
      </w:r>
      <w:r>
        <w:rPr>
          <w:rFonts w:ascii="Times New Roman" w:hAnsi="Times New Roman" w:cs="Times New Roman"/>
          <w:b/>
        </w:rPr>
        <w:t>»</w:t>
      </w:r>
      <w:r w:rsidR="00F167F0" w:rsidRPr="000809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F167F0" w:rsidRPr="000809C5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r w:rsidR="00F167F0" w:rsidRPr="000809C5">
        <w:rPr>
          <w:rFonts w:ascii="Times New Roman" w:hAnsi="Times New Roman" w:cs="Times New Roman"/>
          <w:b/>
        </w:rPr>
        <w:t xml:space="preserve"> 3 КЛАССЕ</w:t>
      </w:r>
    </w:p>
    <w:p w:rsidR="00F167F0" w:rsidRPr="000809C5" w:rsidRDefault="00F167F0" w:rsidP="00F167F0">
      <w:pPr>
        <w:rPr>
          <w:rFonts w:ascii="Times New Roman" w:hAnsi="Times New Roman" w:cs="Times New Roman"/>
        </w:rPr>
      </w:pPr>
      <w:r w:rsidRPr="000809C5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B77F3E" w:rsidRPr="00B77F3E" w:rsidRDefault="00F468CF" w:rsidP="00B77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B77F3E" w:rsidRPr="00B77F3E">
        <w:rPr>
          <w:rFonts w:ascii="Times New Roman" w:hAnsi="Times New Roman" w:cs="Times New Roman"/>
        </w:rPr>
        <w:t>составлена</w:t>
      </w:r>
      <w:proofErr w:type="gramEnd"/>
      <w:r w:rsidR="00B77F3E" w:rsidRPr="00B77F3E">
        <w:rPr>
          <w:rFonts w:ascii="Times New Roman" w:hAnsi="Times New Roman" w:cs="Times New Roman"/>
        </w:rPr>
        <w:t xml:space="preserve"> учителем  </w:t>
      </w:r>
    </w:p>
    <w:p w:rsidR="00B77F3E" w:rsidRPr="00B77F3E" w:rsidRDefault="00F468CF" w:rsidP="00B77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B77F3E" w:rsidRPr="00B77F3E">
        <w:rPr>
          <w:rFonts w:ascii="Times New Roman" w:hAnsi="Times New Roman" w:cs="Times New Roman"/>
        </w:rPr>
        <w:t>первой квалификационной категории</w:t>
      </w:r>
    </w:p>
    <w:p w:rsidR="00F167F0" w:rsidRPr="000809C5" w:rsidRDefault="00F468CF" w:rsidP="00B77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B77F3E" w:rsidRPr="00B77F3E">
        <w:rPr>
          <w:rFonts w:ascii="Times New Roman" w:hAnsi="Times New Roman" w:cs="Times New Roman"/>
        </w:rPr>
        <w:t>Калягиной Зоей Витальевной</w:t>
      </w:r>
    </w:p>
    <w:p w:rsidR="00F167F0" w:rsidRPr="000809C5" w:rsidRDefault="00F167F0" w:rsidP="00F167F0">
      <w:pPr>
        <w:rPr>
          <w:rFonts w:ascii="Times New Roman" w:hAnsi="Times New Roman" w:cs="Times New Roman"/>
        </w:rPr>
      </w:pPr>
    </w:p>
    <w:tbl>
      <w:tblPr>
        <w:tblW w:w="14317" w:type="dxa"/>
        <w:tblInd w:w="250" w:type="dxa"/>
        <w:tblLook w:val="01E0" w:firstRow="1" w:lastRow="1" w:firstColumn="1" w:lastColumn="1" w:noHBand="0" w:noVBand="0"/>
      </w:tblPr>
      <w:tblGrid>
        <w:gridCol w:w="5605"/>
        <w:gridCol w:w="3467"/>
        <w:gridCol w:w="5245"/>
      </w:tblGrid>
      <w:tr w:rsidR="00F167F0" w:rsidRPr="000809C5" w:rsidTr="00B77F3E">
        <w:tc>
          <w:tcPr>
            <w:tcW w:w="5605" w:type="dxa"/>
          </w:tcPr>
          <w:p w:rsidR="00F167F0" w:rsidRPr="000809C5" w:rsidRDefault="00B77F3E" w:rsidP="00F167F0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  </w:t>
            </w:r>
          </w:p>
        </w:tc>
        <w:tc>
          <w:tcPr>
            <w:tcW w:w="3467" w:type="dxa"/>
          </w:tcPr>
          <w:p w:rsidR="00F167F0" w:rsidRPr="000809C5" w:rsidRDefault="00F167F0" w:rsidP="00F16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167F0" w:rsidRPr="000809C5" w:rsidRDefault="00F167F0" w:rsidP="00F167F0">
            <w:pPr>
              <w:rPr>
                <w:rFonts w:ascii="Times New Roman" w:hAnsi="Times New Roman" w:cs="Times New Roman"/>
              </w:rPr>
            </w:pPr>
          </w:p>
        </w:tc>
      </w:tr>
      <w:tr w:rsidR="00F167F0" w:rsidRPr="000809C5" w:rsidTr="00B77F3E">
        <w:tc>
          <w:tcPr>
            <w:tcW w:w="5605" w:type="dxa"/>
          </w:tcPr>
          <w:p w:rsidR="00F167F0" w:rsidRPr="000809C5" w:rsidRDefault="00F167F0" w:rsidP="00F16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F167F0" w:rsidRPr="000809C5" w:rsidRDefault="00F167F0" w:rsidP="00F16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167F0" w:rsidRPr="000809C5" w:rsidRDefault="00F167F0" w:rsidP="00F167F0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</w:tbl>
    <w:p w:rsidR="00F167F0" w:rsidRPr="000809C5" w:rsidRDefault="00F167F0" w:rsidP="00F167F0">
      <w:pPr>
        <w:rPr>
          <w:rFonts w:ascii="Times New Roman" w:hAnsi="Times New Roman" w:cs="Times New Roman"/>
          <w:b/>
        </w:rPr>
      </w:pPr>
    </w:p>
    <w:p w:rsidR="00F167F0" w:rsidRPr="000809C5" w:rsidRDefault="00F76126" w:rsidP="00F167F0">
      <w:pPr>
        <w:rPr>
          <w:rFonts w:ascii="Times New Roman" w:hAnsi="Times New Roman" w:cs="Times New Roman"/>
        </w:rPr>
      </w:pPr>
      <w:r w:rsidRPr="000809C5">
        <w:rPr>
          <w:rFonts w:ascii="Times New Roman" w:hAnsi="Times New Roman" w:cs="Times New Roman"/>
        </w:rPr>
        <w:t xml:space="preserve">                                           </w:t>
      </w:r>
      <w:r w:rsidR="00F468CF">
        <w:rPr>
          <w:rFonts w:ascii="Times New Roman" w:hAnsi="Times New Roman" w:cs="Times New Roman"/>
        </w:rPr>
        <w:t xml:space="preserve">                                                          </w:t>
      </w:r>
      <w:r w:rsidRPr="000809C5">
        <w:rPr>
          <w:rFonts w:ascii="Times New Roman" w:hAnsi="Times New Roman" w:cs="Times New Roman"/>
        </w:rPr>
        <w:t xml:space="preserve">   </w:t>
      </w:r>
      <w:r w:rsidR="00F167F0" w:rsidRPr="000809C5">
        <w:rPr>
          <w:rFonts w:ascii="Times New Roman" w:hAnsi="Times New Roman" w:cs="Times New Roman"/>
        </w:rPr>
        <w:t xml:space="preserve">С. Коза </w:t>
      </w:r>
      <w:proofErr w:type="gramStart"/>
      <w:r w:rsidR="00F167F0" w:rsidRPr="000809C5">
        <w:rPr>
          <w:rFonts w:ascii="Times New Roman" w:hAnsi="Times New Roman" w:cs="Times New Roman"/>
        </w:rPr>
        <w:t>Первомайский</w:t>
      </w:r>
      <w:proofErr w:type="gramEnd"/>
      <w:r w:rsidR="00F167F0" w:rsidRPr="000809C5">
        <w:rPr>
          <w:rFonts w:ascii="Times New Roman" w:hAnsi="Times New Roman" w:cs="Times New Roman"/>
        </w:rPr>
        <w:t xml:space="preserve"> МР</w:t>
      </w:r>
    </w:p>
    <w:p w:rsidR="00F167F0" w:rsidRPr="000809C5" w:rsidRDefault="00F76126" w:rsidP="00F167F0">
      <w:pPr>
        <w:rPr>
          <w:rFonts w:ascii="Times New Roman" w:hAnsi="Times New Roman" w:cs="Times New Roman"/>
        </w:rPr>
      </w:pPr>
      <w:r w:rsidRPr="000809C5">
        <w:rPr>
          <w:rFonts w:ascii="Times New Roman" w:hAnsi="Times New Roman" w:cs="Times New Roman"/>
        </w:rPr>
        <w:t xml:space="preserve">                                              </w:t>
      </w:r>
      <w:r w:rsidR="00F468CF">
        <w:rPr>
          <w:rFonts w:ascii="Times New Roman" w:hAnsi="Times New Roman" w:cs="Times New Roman"/>
        </w:rPr>
        <w:t xml:space="preserve">                                                          </w:t>
      </w:r>
      <w:r w:rsidRPr="000809C5">
        <w:rPr>
          <w:rFonts w:ascii="Times New Roman" w:hAnsi="Times New Roman" w:cs="Times New Roman"/>
        </w:rPr>
        <w:t xml:space="preserve">    </w:t>
      </w:r>
      <w:r w:rsidR="006914A1">
        <w:rPr>
          <w:rFonts w:ascii="Times New Roman" w:hAnsi="Times New Roman" w:cs="Times New Roman"/>
        </w:rPr>
        <w:t xml:space="preserve">2022-2023 </w:t>
      </w:r>
      <w:proofErr w:type="spellStart"/>
      <w:r w:rsidR="006914A1">
        <w:rPr>
          <w:rFonts w:ascii="Times New Roman" w:hAnsi="Times New Roman" w:cs="Times New Roman"/>
        </w:rPr>
        <w:t>уч</w:t>
      </w:r>
      <w:proofErr w:type="gramStart"/>
      <w:r w:rsidR="006914A1">
        <w:rPr>
          <w:rFonts w:ascii="Times New Roman" w:hAnsi="Times New Roman" w:cs="Times New Roman"/>
        </w:rPr>
        <w:t>.г</w:t>
      </w:r>
      <w:proofErr w:type="gramEnd"/>
      <w:r w:rsidR="006914A1">
        <w:rPr>
          <w:rFonts w:ascii="Times New Roman" w:hAnsi="Times New Roman" w:cs="Times New Roman"/>
        </w:rPr>
        <w:t>од</w:t>
      </w:r>
      <w:proofErr w:type="spellEnd"/>
      <w:r w:rsidR="006914A1">
        <w:rPr>
          <w:rFonts w:ascii="Times New Roman" w:hAnsi="Times New Roman" w:cs="Times New Roman"/>
        </w:rPr>
        <w:t>.</w:t>
      </w:r>
    </w:p>
    <w:p w:rsidR="00D61F60" w:rsidRPr="000809C5" w:rsidRDefault="00D61F60" w:rsidP="00F167F0">
      <w:pPr>
        <w:rPr>
          <w:rFonts w:ascii="Times New Roman" w:hAnsi="Times New Roman" w:cs="Times New Roman"/>
        </w:rPr>
      </w:pPr>
    </w:p>
    <w:p w:rsidR="00E86067" w:rsidRDefault="00F167F0" w:rsidP="00E86067">
      <w:pPr>
        <w:pStyle w:val="a6"/>
        <w:ind w:left="0"/>
        <w:jc w:val="both"/>
        <w:rPr>
          <w:b/>
        </w:rPr>
      </w:pPr>
      <w:r w:rsidRPr="000809C5">
        <w:t xml:space="preserve">                                </w:t>
      </w:r>
      <w:r w:rsidR="00E86067">
        <w:t xml:space="preserve">          </w:t>
      </w:r>
      <w:r w:rsidR="00E86067">
        <w:rPr>
          <w:b/>
        </w:rPr>
        <w:t xml:space="preserve">                                                     </w:t>
      </w:r>
      <w:r w:rsidR="00B77F3E">
        <w:rPr>
          <w:b/>
        </w:rPr>
        <w:t xml:space="preserve"> </w:t>
      </w:r>
      <w:r w:rsidR="00E86067">
        <w:rPr>
          <w:b/>
        </w:rPr>
        <w:t xml:space="preserve">     Пояснительная записка</w:t>
      </w:r>
    </w:p>
    <w:p w:rsidR="00E86067" w:rsidRDefault="00E86067" w:rsidP="00E86067">
      <w:pPr>
        <w:pStyle w:val="a6"/>
        <w:ind w:left="0"/>
        <w:jc w:val="both"/>
        <w:rPr>
          <w:b/>
        </w:rPr>
      </w:pPr>
    </w:p>
    <w:p w:rsidR="00E86067" w:rsidRDefault="00E86067" w:rsidP="00E86067">
      <w:pPr>
        <w:jc w:val="both"/>
        <w:rPr>
          <w:color w:val="000000"/>
        </w:rPr>
      </w:pPr>
      <w:r>
        <w:rPr>
          <w:color w:val="000000"/>
        </w:rPr>
        <w:t>Рабочая  програ</w:t>
      </w:r>
      <w:r w:rsidR="00B77F3E">
        <w:rPr>
          <w:color w:val="000000"/>
        </w:rPr>
        <w:t xml:space="preserve">мма по курсу технология </w:t>
      </w:r>
      <w:r>
        <w:rPr>
          <w:color w:val="000000"/>
        </w:rPr>
        <w:t>для  3 класса  на 2022-2023  учебный год составлена на основе следующих документов:</w:t>
      </w:r>
      <w:r>
        <w:t xml:space="preserve"> </w:t>
      </w:r>
    </w:p>
    <w:p w:rsidR="00E86067" w:rsidRDefault="00E86067" w:rsidP="00E86067">
      <w:pPr>
        <w:jc w:val="both"/>
        <w:rPr>
          <w:color w:val="000000"/>
        </w:rPr>
      </w:pPr>
      <w:r>
        <w:rPr>
          <w:color w:val="000000"/>
        </w:rPr>
        <w:t>1. Федеральный закон "Об образовании в Российской Федерации" от 29.12.2012 N 273-ФЗ</w:t>
      </w:r>
    </w:p>
    <w:p w:rsidR="00E86067" w:rsidRDefault="00E86067" w:rsidP="00E86067">
      <w:pPr>
        <w:jc w:val="both"/>
        <w:rPr>
          <w:color w:val="000000"/>
        </w:rPr>
      </w:pPr>
      <w:r>
        <w:rPr>
          <w:color w:val="000000"/>
        </w:rPr>
        <w:t xml:space="preserve">2. </w:t>
      </w:r>
      <w:proofErr w:type="gramStart"/>
      <w:r>
        <w:rPr>
          <w:color w:val="000000"/>
        </w:rPr>
        <w:t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 г., 18 мая, 31 декабря 2015 г., 11 декабря 2020 г.</w:t>
      </w:r>
      <w:proofErr w:type="gramEnd"/>
    </w:p>
    <w:p w:rsidR="00E86067" w:rsidRDefault="00E86067" w:rsidP="00E86067">
      <w:pPr>
        <w:jc w:val="both"/>
        <w:rPr>
          <w:color w:val="000000"/>
        </w:rPr>
      </w:pPr>
      <w:r>
        <w:rPr>
          <w:color w:val="000000"/>
        </w:rPr>
        <w:t xml:space="preserve">3. </w:t>
      </w:r>
      <w:proofErr w:type="gramStart"/>
      <w:r>
        <w:rPr>
          <w:color w:val="000000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2014 г. № 1598</w:t>
      </w:r>
      <w:proofErr w:type="gramEnd"/>
    </w:p>
    <w:p w:rsidR="00E86067" w:rsidRDefault="00E86067" w:rsidP="00E86067">
      <w:pPr>
        <w:jc w:val="both"/>
        <w:rPr>
          <w:color w:val="000000"/>
        </w:rPr>
      </w:pPr>
      <w:r>
        <w:rPr>
          <w:color w:val="000000"/>
        </w:rPr>
        <w:t xml:space="preserve">4. </w:t>
      </w:r>
      <w:proofErr w:type="gramStart"/>
      <w:r>
        <w:rPr>
          <w:color w:val="000000"/>
        </w:rPr>
        <w:t>Федеральный государственный образовательный стандарт обучающихся с умственной отсталостью (ФГОС О у/о), утвержденный приказом Министерства образования и науки Российской Федерации от 19 декабря 2014 г. №1599;</w:t>
      </w:r>
      <w:proofErr w:type="gramEnd"/>
    </w:p>
    <w:p w:rsidR="00E86067" w:rsidRDefault="00E86067" w:rsidP="00E86067">
      <w:pPr>
        <w:jc w:val="both"/>
        <w:rPr>
          <w:color w:val="000000"/>
        </w:rPr>
      </w:pPr>
      <w:r>
        <w:rPr>
          <w:color w:val="000000"/>
        </w:rPr>
        <w:t xml:space="preserve">5. </w:t>
      </w:r>
      <w:proofErr w:type="gramStart"/>
      <w:r>
        <w:rPr>
          <w:color w:val="000000"/>
        </w:rPr>
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</w:r>
      <w:proofErr w:type="gramEnd"/>
    </w:p>
    <w:p w:rsidR="00E86067" w:rsidRDefault="00E86067" w:rsidP="00E86067">
      <w:pPr>
        <w:jc w:val="both"/>
        <w:rPr>
          <w:color w:val="000000"/>
        </w:rPr>
      </w:pPr>
      <w:r>
        <w:rPr>
          <w:color w:val="000000"/>
        </w:rPr>
        <w:t xml:space="preserve">6. 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color w:val="000000"/>
        </w:rPr>
        <w:t>коронавирусной</w:t>
      </w:r>
      <w:proofErr w:type="spellEnd"/>
      <w:r>
        <w:rPr>
          <w:color w:val="000000"/>
        </w:rPr>
        <w:t xml:space="preserve"> инфекции (COVID-19)"</w:t>
      </w:r>
    </w:p>
    <w:p w:rsidR="00E86067" w:rsidRDefault="00E86067" w:rsidP="00E86067">
      <w:pPr>
        <w:pStyle w:val="a6"/>
        <w:ind w:left="0"/>
        <w:jc w:val="both"/>
        <w:rPr>
          <w:color w:val="000000"/>
        </w:rPr>
      </w:pPr>
      <w:r>
        <w:rPr>
          <w:color w:val="000000"/>
        </w:rPr>
        <w:t>Письмо департамента образования Администрации Ярославской области 2022г.  “О рабочих программах учебных курсов”</w:t>
      </w:r>
    </w:p>
    <w:p w:rsidR="00E86067" w:rsidRPr="00E86067" w:rsidRDefault="00E86067" w:rsidP="00E86067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Основная образовательная программа начального общего образования МОУ </w:t>
      </w:r>
      <w:proofErr w:type="spellStart"/>
      <w:r>
        <w:rPr>
          <w:color w:val="000000"/>
        </w:rPr>
        <w:t>Козская</w:t>
      </w:r>
      <w:proofErr w:type="spellEnd"/>
    </w:p>
    <w:p w:rsidR="00E86067" w:rsidRPr="00E86067" w:rsidRDefault="00E86067" w:rsidP="00E86067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Рабочая программа учебного предмета «Технология» для 3 класса составлена в соответствии  с нормативными документами:</w:t>
      </w:r>
    </w:p>
    <w:p w:rsidR="00E86067" w:rsidRPr="00E86067" w:rsidRDefault="00E86067" w:rsidP="00E86067">
      <w:pPr>
        <w:numPr>
          <w:ilvl w:val="0"/>
          <w:numId w:val="4"/>
        </w:numPr>
        <w:spacing w:before="30" w:after="3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Федеральным законом Российской Федерации от 29.12.2012 № 273-ФЗ «Об образовании в Российской Федерации»;</w:t>
      </w:r>
    </w:p>
    <w:p w:rsidR="00E86067" w:rsidRPr="00E86067" w:rsidRDefault="00E86067" w:rsidP="00E86067">
      <w:pPr>
        <w:numPr>
          <w:ilvl w:val="0"/>
          <w:numId w:val="4"/>
        </w:numPr>
        <w:spacing w:before="30" w:after="3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Федеральным государственным стандартом начального общего образования, утвержденным приказом Министерства образования и науки Российской Федерации (</w:t>
      </w:r>
      <w:proofErr w:type="spell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Минобрнауки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и) от 6 октября 2009 г. № 373</w:t>
      </w:r>
    </w:p>
    <w:p w:rsidR="00E86067" w:rsidRPr="00E86067" w:rsidRDefault="00E86067" w:rsidP="00E86067">
      <w:pPr>
        <w:numPr>
          <w:ilvl w:val="0"/>
          <w:numId w:val="4"/>
        </w:numPr>
        <w:spacing w:before="30" w:after="3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Федеральным государствен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оссийской Федерации (</w:t>
      </w:r>
      <w:proofErr w:type="spell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Минобрнауки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и) от 19 декабря 2014 г. № 1598</w:t>
      </w:r>
    </w:p>
    <w:p w:rsidR="00E86067" w:rsidRPr="00E86067" w:rsidRDefault="00E86067" w:rsidP="00E86067">
      <w:pPr>
        <w:numPr>
          <w:ilvl w:val="0"/>
          <w:numId w:val="4"/>
        </w:numPr>
        <w:spacing w:before="30" w:after="3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ы начального общего образования «Технология 1-4», разработанной в соответствии с федеральным государственным образовательным     стандартом начального общего  образования  и авторским    коллективом в составе  Е.А. </w:t>
      </w:r>
      <w:proofErr w:type="spell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Лутцевой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и Т.П. Зуевой, Москва, Просвещение,  2014г.;</w:t>
      </w:r>
    </w:p>
    <w:p w:rsidR="00E86067" w:rsidRPr="00E86067" w:rsidRDefault="00E86067" w:rsidP="00E86067">
      <w:pPr>
        <w:numPr>
          <w:ilvl w:val="0"/>
          <w:numId w:val="4"/>
        </w:numPr>
        <w:spacing w:before="30" w:after="3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Примерной программы по технологии  ФГОС НОО второго поколения -  Москва, «Просвещение», 2012 год;</w:t>
      </w:r>
    </w:p>
    <w:p w:rsidR="00E86067" w:rsidRPr="00E86067" w:rsidRDefault="00E86067" w:rsidP="00E86067">
      <w:pPr>
        <w:numPr>
          <w:ilvl w:val="0"/>
          <w:numId w:val="4"/>
        </w:numPr>
        <w:spacing w:before="30" w:after="3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Ме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дического пособия «технология»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. 3 класс ФГОС» Е.А. </w:t>
      </w:r>
      <w:proofErr w:type="spell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Лутцевой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и Т.П. Зуе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й, Москва, Просвещение, 2014г.</w:t>
      </w:r>
    </w:p>
    <w:p w:rsidR="00E86067" w:rsidRPr="00E86067" w:rsidRDefault="00E86067" w:rsidP="00E86067">
      <w:pPr>
        <w:spacing w:after="0" w:line="240" w:lineRule="auto"/>
        <w:ind w:left="992" w:hanging="28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АЯ ХАРАКТЕРИСТИКА УЧЕБНОГО ПРЕДМЕТА</w:t>
      </w:r>
    </w:p>
    <w:p w:rsidR="00E86067" w:rsidRPr="00E86067" w:rsidRDefault="00E86067" w:rsidP="00E860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        </w:t>
      </w: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зучения курса технологии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 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E86067" w:rsidRPr="00E86067" w:rsidRDefault="00E86067" w:rsidP="00E860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      Основные задачи курса:</w:t>
      </w:r>
    </w:p>
    <w:p w:rsidR="00E86067" w:rsidRPr="00E86067" w:rsidRDefault="00E86067" w:rsidP="00E86067">
      <w:pPr>
        <w:numPr>
          <w:ilvl w:val="0"/>
          <w:numId w:val="5"/>
        </w:numPr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E86067" w:rsidRPr="00E86067" w:rsidRDefault="00E86067" w:rsidP="00E86067">
      <w:pPr>
        <w:numPr>
          <w:ilvl w:val="0"/>
          <w:numId w:val="5"/>
        </w:numPr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E86067" w:rsidRPr="00E86067" w:rsidRDefault="00E86067" w:rsidP="00E86067">
      <w:pPr>
        <w:numPr>
          <w:ilvl w:val="0"/>
          <w:numId w:val="5"/>
        </w:numPr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формирование мотивации успеха и достижений, творческой самореализации на основе организации предметно-преобразующей, художественн</w:t>
      </w:r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о-</w:t>
      </w:r>
      <w:proofErr w:type="gram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конструкторской деятельности;</w:t>
      </w:r>
    </w:p>
    <w:p w:rsidR="00E86067" w:rsidRPr="00E86067" w:rsidRDefault="00E86067" w:rsidP="00E86067">
      <w:pPr>
        <w:numPr>
          <w:ilvl w:val="0"/>
          <w:numId w:val="5"/>
        </w:numPr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формирование первоначальных конструкторско-технологических знаний и умений;</w:t>
      </w:r>
    </w:p>
    <w:p w:rsidR="00E86067" w:rsidRPr="00E86067" w:rsidRDefault="00E86067" w:rsidP="00E86067">
      <w:pPr>
        <w:numPr>
          <w:ilvl w:val="0"/>
          <w:numId w:val="5"/>
        </w:numPr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E86067" w:rsidRPr="00E86067" w:rsidRDefault="00E86067" w:rsidP="00E86067">
      <w:pPr>
        <w:numPr>
          <w:ilvl w:val="0"/>
          <w:numId w:val="5"/>
        </w:numPr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E86067" w:rsidRPr="00E86067" w:rsidRDefault="00E86067" w:rsidP="00E86067">
      <w:pPr>
        <w:numPr>
          <w:ilvl w:val="0"/>
          <w:numId w:val="5"/>
        </w:numPr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E86067" w:rsidRPr="00E86067" w:rsidRDefault="00E86067" w:rsidP="00E86067">
      <w:pPr>
        <w:numPr>
          <w:ilvl w:val="0"/>
          <w:numId w:val="5"/>
        </w:numPr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E86067" w:rsidRPr="00E86067" w:rsidRDefault="00E86067" w:rsidP="00E86067">
      <w:pPr>
        <w:numPr>
          <w:ilvl w:val="0"/>
          <w:numId w:val="5"/>
        </w:numPr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ознакомление с миром профессий, их социальным значением, историей возникновения и развития;</w:t>
      </w:r>
    </w:p>
    <w:p w:rsidR="00E86067" w:rsidRPr="00E86067" w:rsidRDefault="00E86067" w:rsidP="00E86067">
      <w:pPr>
        <w:numPr>
          <w:ilvl w:val="0"/>
          <w:numId w:val="5"/>
        </w:numPr>
        <w:spacing w:before="30" w:after="3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E86067" w:rsidRPr="00E86067" w:rsidRDefault="00E86067" w:rsidP="00E86067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исание места учебного предмета в учебном плане</w:t>
      </w:r>
    </w:p>
    <w:p w:rsidR="00E86067" w:rsidRPr="00E86067" w:rsidRDefault="00E86067" w:rsidP="00E86067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На изучение предмета «Технология» в 3 классе предусмотрено  34 ч (1 ч в неделю).</w:t>
      </w:r>
    </w:p>
    <w:p w:rsidR="00E86067" w:rsidRPr="00E86067" w:rsidRDefault="00E86067" w:rsidP="00E86067">
      <w:pPr>
        <w:spacing w:after="0" w:line="240" w:lineRule="auto"/>
        <w:ind w:firstLine="40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нностные ориентиры учебного предмета.</w:t>
      </w:r>
    </w:p>
    <w:p w:rsidR="00E86067" w:rsidRPr="00E86067" w:rsidRDefault="00E86067" w:rsidP="00E86067">
      <w:pPr>
        <w:spacing w:after="0" w:line="240" w:lineRule="auto"/>
        <w:ind w:firstLine="40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«Технология»  как  учебный  предмет  является  комплексным  и интегративным  по  своей  сути.  В  содержательном  плане  он  предполагает следующие  реальные  взаимосвязи  с  основными  предметами  начальной школы:</w:t>
      </w:r>
    </w:p>
    <w:p w:rsidR="00E86067" w:rsidRPr="00E86067" w:rsidRDefault="00E86067" w:rsidP="00E86067">
      <w:pPr>
        <w:numPr>
          <w:ilvl w:val="0"/>
          <w:numId w:val="6"/>
        </w:numPr>
        <w:spacing w:before="30" w:after="30" w:line="240" w:lineRule="auto"/>
        <w:ind w:left="76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с  изобразительным  искусством  —  использование  средств художественной  выразительности  в  целях  гармонизации  форм  и конструкций, изготовление изделий на основе законов и правил декоративно-прикладного искусства и дизайна;</w:t>
      </w:r>
    </w:p>
    <w:p w:rsidR="00E86067" w:rsidRPr="00E86067" w:rsidRDefault="00E86067" w:rsidP="00E86067">
      <w:pPr>
        <w:numPr>
          <w:ilvl w:val="0"/>
          <w:numId w:val="6"/>
        </w:numPr>
        <w:spacing w:before="30" w:after="30" w:line="240" w:lineRule="auto"/>
        <w:ind w:left="76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  математикой  —  моделирование  (преобразование  объектов  из чувственной  формы  в  модели,  воссоздание  объектов  по  модели  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</w:t>
      </w:r>
    </w:p>
    <w:p w:rsidR="00E86067" w:rsidRPr="00E86067" w:rsidRDefault="00E86067" w:rsidP="00E86067">
      <w:pPr>
        <w:numPr>
          <w:ilvl w:val="0"/>
          <w:numId w:val="6"/>
        </w:numPr>
        <w:spacing w:before="30" w:after="30" w:line="240" w:lineRule="auto"/>
        <w:ind w:left="76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с  окружающим  миром  —  рассмотрение  и  анализ  природных  форм  и конструкций  как  универсального  источника  инженерно-художественных идей  для  мастера;  природы  как  источника  сырья  с  учётом  экологических проблем,  деятельности  человека  как  создателя  материально-культурной среды обитания, изучение этнокультурных традиций;</w:t>
      </w:r>
    </w:p>
    <w:p w:rsidR="00E86067" w:rsidRPr="00E86067" w:rsidRDefault="00E86067" w:rsidP="00E86067">
      <w:pPr>
        <w:numPr>
          <w:ilvl w:val="0"/>
          <w:numId w:val="6"/>
        </w:numPr>
        <w:spacing w:before="30" w:after="30" w:line="240" w:lineRule="auto"/>
        <w:ind w:left="764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с  родным  языком  —  развитие  устной  речи  на  основе  использования важнейших видов речевой деятельности и основных типов учебных текстов в процессе  анализа  заданий  и  обсуждения  результатов  практической  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 связных  высказываний  в  рассуждениях,  обоснованиях, формулировании выводов);</w:t>
      </w:r>
      <w:proofErr w:type="gramEnd"/>
    </w:p>
    <w:p w:rsidR="00E86067" w:rsidRPr="00E86067" w:rsidRDefault="00E86067" w:rsidP="00E86067">
      <w:pPr>
        <w:numPr>
          <w:ilvl w:val="0"/>
          <w:numId w:val="6"/>
        </w:numPr>
        <w:spacing w:before="30" w:after="30" w:line="240" w:lineRule="auto"/>
        <w:ind w:left="76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с  литературным  чтением  —  работа  с  текстами  для  создания  образа, реализуемого  в  изделии,  извлечение  предметной  информации  из  деловых статей и текстов.</w:t>
      </w:r>
    </w:p>
    <w:p w:rsidR="00E86067" w:rsidRPr="00E86067" w:rsidRDefault="00E86067" w:rsidP="00E8606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Личностные, </w:t>
      </w:r>
      <w:proofErr w:type="spellStart"/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  <w:proofErr w:type="spellEnd"/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предметные результаты учебного предмета.</w:t>
      </w:r>
    </w:p>
    <w:p w:rsidR="00E86067" w:rsidRPr="00E86067" w:rsidRDefault="00E86067" w:rsidP="00E8606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1. Воспитание патриотизма, чувства гордости за свою Родину, российский народ и историю России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6. Формирование эстетических потребностей, ценностей и чувств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7. Развитие навыков сотрудничества </w:t>
      </w:r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со</w:t>
      </w:r>
      <w:proofErr w:type="gram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взрослыми и сверстниками в разных ситуациях, умений не создавать конфликтов и находить выходы из спорных ситуаций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8. Формирование установки на безопасный и здоровый образ жизни.</w:t>
      </w:r>
    </w:p>
    <w:p w:rsidR="00E86067" w:rsidRPr="00E86067" w:rsidRDefault="00E86067" w:rsidP="00E8606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  <w:proofErr w:type="spellEnd"/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езультаты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1. Овладение способностью принимать и реализовывать цели и задачи учебной деятельности, приемами поиска средств её осуществления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2. Освоение способов решения проблем творческого и поискового характера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3. 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4. Использование знаково-символических сре</w:t>
      </w:r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дств пр</w:t>
      </w:r>
      <w:proofErr w:type="gram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5. </w:t>
      </w:r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еличины и анализировать изображения, звуки, готовить своё выступление и выступать с аудио-, видео</w:t>
      </w:r>
      <w:proofErr w:type="gram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- и графическим сопровождением, соблюдать нормы информационной избирательности, этики и этикета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6. </w:t>
      </w:r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пенку событий.</w:t>
      </w:r>
    </w:p>
    <w:p w:rsidR="00E86067" w:rsidRPr="00E86067" w:rsidRDefault="00E86067" w:rsidP="00E8606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9. Овладение базовыми предметными и </w:t>
      </w:r>
      <w:proofErr w:type="spell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межпредметными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понятиями, отражающими существенные связи и отношения между объектами и процессами. </w:t>
      </w: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2. 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3. Приобретение навыков самообслуживания, овладение технологическими приемами ручной обработки материалов, усвоение правил техники безопасности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4.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</w:t>
      </w:r>
    </w:p>
    <w:p w:rsidR="00E86067" w:rsidRPr="00E86067" w:rsidRDefault="00E86067" w:rsidP="00E8606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 КЛАСС</w:t>
      </w:r>
    </w:p>
    <w:p w:rsidR="00E86067" w:rsidRPr="00E86067" w:rsidRDefault="00E86067" w:rsidP="00E8606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программы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I. Информационная мастерская (3 ч)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Вспомним и обсудим! Знакомимся с компьютером. Компьютер — твой помощник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верим себя по разделу «Информационная мастерская</w:t>
      </w:r>
      <w:r w:rsidRPr="00E8606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»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II. Мастерская скульптора (5ч)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Как работает скульптор? Скульптуры разных времен и народов. Статуэтки. Рельеф и его виды. Как придать поверхности фактуру и объем? Конструируем из фольги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верим себя по разделу «Мастерская скульптора»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III. Мастерская рукодельницы (10 ч)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Вышивка и вышивание. Строчка петельного стежка. Пришивание пуговиц. Подарок малышам. История швейной машины. Секреты швейной машины. Футляры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оекты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«Подвеска», «Волшебное дерево»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верим себя по разделу «Мастерская рукодельниц»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IV. Мастерская инженера, конструктора, строителя, декоратора(11ч)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Строительство и украшение дома. Объем и объемные формы. Развертка. Подарочные упаковки. Декорирование (украшение) готовых форм. Конструирование из сложных разверток. Модели и конструкции. Наша родная армия. Художник-декоратор. Филигрань и </w:t>
      </w:r>
      <w:proofErr w:type="spell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квилинг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Изонить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. Художественные техники из креповой бумаги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оект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«Парад военной техники»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верим себя по разделу «Мастерская инженера, конструктора, строителя, декоратора»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V. Мастерская кукольника (4 ч)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Может ли игрушка быть полезной? Театральные куклы. Марионетки. Игрушка из носка. Игрушка-неваляшка. Что узнали, чему научились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верим себя по разделу «Мастерская кукольника»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то узнали, чему научились. (1ч)</w:t>
      </w:r>
    </w:p>
    <w:p w:rsidR="00E86067" w:rsidRPr="00E86067" w:rsidRDefault="00E86067" w:rsidP="00E8606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тическое планирование с определением основных видов учебной деятельности.</w:t>
      </w:r>
    </w:p>
    <w:tbl>
      <w:tblPr>
        <w:tblW w:w="1222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2734"/>
        <w:gridCol w:w="917"/>
        <w:gridCol w:w="7916"/>
      </w:tblGrid>
      <w:tr w:rsidR="00E86067" w:rsidRPr="00E86067" w:rsidTr="00E86067">
        <w:trPr>
          <w:trHeight w:val="1102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программного материа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  <w:p w:rsidR="00E86067" w:rsidRPr="00E86067" w:rsidRDefault="00E86067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ов</w:t>
            </w:r>
          </w:p>
        </w:tc>
        <w:tc>
          <w:tcPr>
            <w:tcW w:w="10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основных видов учебной деятельности</w:t>
            </w:r>
          </w:p>
        </w:tc>
      </w:tr>
      <w:tr w:rsidR="00E86067" w:rsidRPr="00E86067" w:rsidTr="00E86067">
        <w:trPr>
          <w:trHeight w:val="314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мастерск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ть и сравнивать этапы творческих процессов;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вать новые знания и умения;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ать конструкторско-технологические задачи через наблюдение и рассуждение;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вать и находить общее и различное в этапах творческих процессов, делать вывод об общности этапов творческих процессов;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при необходимости конструкцию изделия, технологию его изготовления;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ать дополнительную информацию в книгах, энциклопедиях, журналах, интернете;</w:t>
            </w:r>
          </w:p>
          <w:p w:rsidR="00E86067" w:rsidRPr="00E86067" w:rsidRDefault="00E86067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ся с профессиями, уважительно относится к труду мастеров</w:t>
            </w:r>
          </w:p>
        </w:tc>
      </w:tr>
      <w:tr w:rsidR="00E86067" w:rsidRPr="00E86067" w:rsidTr="00E86067">
        <w:trPr>
          <w:trHeight w:val="314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ская скульпто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результат своей деятельности (качество изделия: точность, общая эстетичность; оригинальность: выбор цвета, иной формы, композиции);</w:t>
            </w:r>
            <w:proofErr w:type="gramEnd"/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общать (называть) то новое, что освоено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ткрывать новые знания и умения, решать конструкторско-технологические задачи через пробные упражнения (влияние тона деталей и их сочетаний на общий вид композиции);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бсуждать и оценивать результаты труда одноклассников;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искать дополнительную информацию в книгах, энциклопедиях, журналах, Интернете (с помощью взрослых);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ережно относиться к окружающей природе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выполнять данную учителем часть задания, осваивать умение договариваться и </w:t>
            </w: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могать друг другу в совместной работе;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бобщать (называть) то новое, что освоено;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аивать умение обсуждать и оценивать свои знания, искать ответы в различных источниках информации.</w:t>
            </w:r>
          </w:p>
        </w:tc>
      </w:tr>
      <w:tr w:rsidR="00E86067" w:rsidRPr="00E86067" w:rsidTr="00E86067">
        <w:trPr>
          <w:trHeight w:val="314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ская рукодельни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ирать  технологические операции и способы их выполнения предложенным готовым изделиям. Самостоятельное составление плана работы. Использование ранее освоенных способов разметки  и соединения деталей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ирать  технологические операции и способы их выполнения предложенным готовым изделиям Составление плана работы. Работа по тех. карте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ние ранее освоенных способов разметки и соединения деталей. Составление плана работы. Работа по </w:t>
            </w:r>
            <w:proofErr w:type="spellStart"/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spellEnd"/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арте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ранее освоенных способов разметки и соединения деталей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ворческой композиции в малых группах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историей швейной машины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деталей и их назначения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ранее освоенных способов разметки и соединения деталей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лана работы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ехнологической карте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конструкции в действии. Внесение коррективов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 по составленному плану.</w:t>
            </w:r>
          </w:p>
        </w:tc>
      </w:tr>
      <w:tr w:rsidR="00E86067" w:rsidRPr="00E86067" w:rsidTr="00E86067">
        <w:trPr>
          <w:trHeight w:val="82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ская инженеро</w:t>
            </w:r>
            <w:proofErr w:type="gramStart"/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-</w:t>
            </w:r>
            <w:proofErr w:type="gramEnd"/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рукторов, строителей, декоратор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пользовании шилом, прокалывание отверстий шилом. Использование ранее освоенных способов разметки и соединения деталей. Составление плана работы. Работа по технологической карте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ные упражнения изготовления развертки самостоятельно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лана работы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ехнологической карте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конструкции в действии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коррективов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ные упражнения по изготовлению подарочной упаковки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ранее освоенных способов разметки и соединения деталей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лана работы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ехнологической карте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конструкции в действии. Внесение коррективов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тка деталей по сетке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элементов творческого декора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рка конструкции в действии. Внесение коррективов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тка деталей по чертежу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лана работы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ехнологической карте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лана работы. Работа по технологической карте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ка модели по её готовой развёртке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лана работы. Работа по технологической карте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группах по 4-6 человек. Распределение работы внутри групп с помощью учителя. Обсуждение конструкций Обсуждение результатов коллективной работы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опорой на технологические карты.</w:t>
            </w:r>
          </w:p>
          <w:p w:rsidR="00E86067" w:rsidRPr="00E86067" w:rsidRDefault="00E86067" w:rsidP="00E86067">
            <w:pPr>
              <w:numPr>
                <w:ilvl w:val="0"/>
                <w:numId w:val="7"/>
              </w:numPr>
              <w:spacing w:before="30" w:after="3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ть, обсуждать конструктивные особенности, материалы и технологию изготовления изделия;</w:t>
            </w:r>
          </w:p>
          <w:p w:rsidR="00E86067" w:rsidRPr="00E86067" w:rsidRDefault="00E86067" w:rsidP="00E86067">
            <w:pPr>
              <w:numPr>
                <w:ilvl w:val="0"/>
                <w:numId w:val="7"/>
              </w:numPr>
              <w:spacing w:before="30" w:after="3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ть изделия в действии, корректировать конструкцию и технологию изготовления;</w:t>
            </w:r>
          </w:p>
        </w:tc>
      </w:tr>
      <w:tr w:rsidR="00E86067" w:rsidRPr="00E86067" w:rsidTr="00E86067">
        <w:trPr>
          <w:trHeight w:val="314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ская кукольн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тка на глаз и по шаблонам. Точечное клеевое соединение деталей, </w:t>
            </w:r>
            <w:proofErr w:type="spellStart"/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говка</w:t>
            </w:r>
            <w:proofErr w:type="spellEnd"/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ставление плана работы. Работа по технологической карте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чертежа. Составление плана работы. Работа по технологической карте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 образцов. Лицевая и изнаночная сторона тканей. Способы соединения деталей из ткани. Нанесение клейстера на большую тканевую поверхность.</w:t>
            </w:r>
          </w:p>
          <w:p w:rsidR="00E86067" w:rsidRPr="00E86067" w:rsidRDefault="00E86067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бросового материала. Работа с разными материалами. Творческая деятельность</w:t>
            </w:r>
          </w:p>
        </w:tc>
      </w:tr>
      <w:tr w:rsidR="00E86067" w:rsidRPr="00E86067" w:rsidTr="00E86067">
        <w:trPr>
          <w:trHeight w:val="328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0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067" w:rsidRPr="00E86067" w:rsidRDefault="00E86067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6067" w:rsidRPr="00E86067" w:rsidRDefault="00E86067" w:rsidP="00E8606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               </w:t>
      </w:r>
    </w:p>
    <w:p w:rsidR="00E86067" w:rsidRPr="00E86067" w:rsidRDefault="00E86067" w:rsidP="00E8606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о-методическое и материально-техническое обеспечение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граммы:</w:t>
      </w:r>
    </w:p>
    <w:p w:rsidR="00E86067" w:rsidRPr="00E86067" w:rsidRDefault="00E86067" w:rsidP="00E8606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Примерные программы по учебным предметам. Начальная школа. В 2 ч. Ч.1 - М.</w:t>
      </w:r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Просвещение, 2011</w:t>
      </w:r>
    </w:p>
    <w:p w:rsidR="00E86067" w:rsidRPr="00E86067" w:rsidRDefault="00E86067" w:rsidP="00E8606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E860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грамма формирования универсальных учебных действий у обучающихся на ступени начального общего образования.</w:t>
      </w:r>
      <w:proofErr w:type="gramEnd"/>
    </w:p>
    <w:p w:rsidR="00E86067" w:rsidRPr="00E86067" w:rsidRDefault="00E86067" w:rsidP="00E8606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Лутцева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Е.А., Зуева Т.П.  Технология: Рабочие программы. Предметная линия учебников системы «Школа России». 1-4 классы: пособие для учителей </w:t>
      </w:r>
      <w:proofErr w:type="spell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общеобразоват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. учреждений</w:t>
      </w: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 </w:t>
      </w:r>
      <w:proofErr w:type="spell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М.:«Просвещение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» 2014</w:t>
      </w:r>
    </w:p>
    <w:p w:rsidR="00E86067" w:rsidRPr="00E86067" w:rsidRDefault="00E86067" w:rsidP="00E8606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о-методические пособия для учителя:        </w:t>
      </w:r>
    </w:p>
    <w:p w:rsidR="00E86067" w:rsidRPr="00E86067" w:rsidRDefault="00E86067" w:rsidP="00E8606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E860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утцева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Е.А., Зуева Т.П. Технология. Методическое пособие с поурочными разработками. 3 класс. - М., Просвещение, 2014</w:t>
      </w:r>
    </w:p>
    <w:p w:rsidR="00E86067" w:rsidRPr="00E86067" w:rsidRDefault="00E86067" w:rsidP="00E8606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E860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утцева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Е.А.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Комплекты демонстрационных таблиц по технологии для начальной школы. М., </w:t>
      </w:r>
      <w:proofErr w:type="spell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Варсон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– 2014</w:t>
      </w:r>
    </w:p>
    <w:p w:rsidR="00E86067" w:rsidRPr="00E86067" w:rsidRDefault="00E86067" w:rsidP="00E8606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Учебные пособия для учащихся:</w:t>
      </w:r>
    </w:p>
    <w:p w:rsidR="00E86067" w:rsidRPr="00E86067" w:rsidRDefault="00E86067" w:rsidP="00E860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E860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утцева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Е.А., Зуева Т.П. Технология. 3 класс. Учебник для общеобразовательных организаций – М., Просвещение, 2014</w:t>
      </w:r>
    </w:p>
    <w:p w:rsidR="00E86067" w:rsidRPr="00E86067" w:rsidRDefault="00E86067" w:rsidP="00E860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E860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утцева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Е.А., Зуева Т.П. Технология. 3 класс. Рабочая тетрадь – М., Просвещение, 2014.</w:t>
      </w:r>
    </w:p>
    <w:p w:rsidR="00E86067" w:rsidRPr="00E86067" w:rsidRDefault="00E86067" w:rsidP="00E8606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СУРСЫ СЕТИ ИНТЕРНЕТ</w:t>
      </w:r>
    </w:p>
    <w:p w:rsidR="00E86067" w:rsidRPr="00E86067" w:rsidRDefault="00E86067" w:rsidP="00E8606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Сайт «Единое окно доступа к образовательным ресурсам»: [Электронный документ]. Режим доступа: </w:t>
      </w:r>
      <w:hyperlink r:id="rId7" w:history="1">
        <w:r w:rsidRPr="00E8606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indow.edu.ru</w:t>
        </w:r>
      </w:hyperlink>
    </w:p>
    <w:p w:rsidR="00E86067" w:rsidRPr="00E86067" w:rsidRDefault="00E86067" w:rsidP="00E8606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 Сайт «Каталог единой коллекции цифровых образовательных ресурсов»: [Электронный документ]. Режим доступа: </w:t>
      </w:r>
      <w:hyperlink r:id="rId8" w:history="1">
        <w:r w:rsidRPr="00E8606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school-collection.edu.ru</w:t>
        </w:r>
      </w:hyperlink>
    </w:p>
    <w:p w:rsidR="00E86067" w:rsidRPr="00E86067" w:rsidRDefault="00E86067" w:rsidP="00E8606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Сайт «Каталог электронных образовательных ресурсов Федерального центра»: [Электронный документ]. Режим доступа: </w:t>
      </w:r>
      <w:hyperlink r:id="rId9" w:history="1">
        <w:r w:rsidRPr="00E8606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fcior.edu.ru</w:t>
        </w:r>
      </w:hyperlink>
    </w:p>
    <w:p w:rsidR="00E86067" w:rsidRPr="00E86067" w:rsidRDefault="00E86067" w:rsidP="00E86067">
      <w:pPr>
        <w:spacing w:after="0" w:line="240" w:lineRule="auto"/>
        <w:ind w:left="66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Необычные уроки с объемными моделями для раскрашивания. – Режим доступа: </w:t>
      </w:r>
      <w:hyperlink r:id="rId10" w:history="1">
        <w:r w:rsidRPr="00E8606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ebinfo.reformal.ru/visit?domain=1-kvazar.ru</w:t>
        </w:r>
      </w:hyperlink>
    </w:p>
    <w:p w:rsidR="00E86067" w:rsidRPr="00E86067" w:rsidRDefault="00E86067" w:rsidP="00E86067">
      <w:pPr>
        <w:spacing w:after="0" w:line="240" w:lineRule="auto"/>
        <w:ind w:left="66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Страна мастеров. Творчество для детей и взрослых. - </w:t>
      </w:r>
      <w:hyperlink r:id="rId11" w:history="1">
        <w:r w:rsidRPr="00E8606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stranamasterov.ru/</w:t>
        </w:r>
      </w:hyperlink>
    </w:p>
    <w:p w:rsidR="00E86067" w:rsidRPr="00E86067" w:rsidRDefault="00E86067" w:rsidP="00E8606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 Я иду на урок начальной школы (материалы к уроку). – Режим доступа: </w:t>
      </w:r>
      <w:hyperlink r:id="rId12" w:history="1">
        <w:r w:rsidRPr="00E8606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nsc.1september.ru/urok/</w:t>
        </w:r>
      </w:hyperlink>
    </w:p>
    <w:p w:rsidR="00E86067" w:rsidRPr="00E86067" w:rsidRDefault="00E86067" w:rsidP="00E8606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Сайт издательства «Дрофа -</w:t>
      </w:r>
      <w:r w:rsidRPr="00E86067">
        <w:rPr>
          <w:rFonts w:ascii="Times New Roman" w:eastAsia="Times New Roman" w:hAnsi="Times New Roman" w:cs="Times New Roman"/>
          <w:lang w:eastAsia="ru-RU"/>
        </w:rPr>
        <w:t>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86067">
        <w:rPr>
          <w:rFonts w:ascii="Times New Roman" w:eastAsia="Times New Roman" w:hAnsi="Times New Roman" w:cs="Times New Roman"/>
          <w:lang w:eastAsia="ru-RU"/>
        </w:rPr>
        <w:t>http://www.drofa.ru/</w:t>
      </w:r>
    </w:p>
    <w:p w:rsidR="00E86067" w:rsidRPr="00E86067" w:rsidRDefault="00E86067" w:rsidP="00E8606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Презентации по ИЗО и технологии - </w:t>
      </w:r>
      <w:hyperlink r:id="rId13" w:history="1">
        <w:r w:rsidRPr="00E8606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shkola-abv.ru/katalog_prezentaziy5.html</w:t>
        </w:r>
      </w:hyperlink>
      <w:proofErr w:type="gramEnd"/>
    </w:p>
    <w:p w:rsidR="00E86067" w:rsidRPr="00E86067" w:rsidRDefault="00E86067" w:rsidP="00E8606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Презентации  к урокам (лепка) - </w:t>
      </w:r>
      <w:hyperlink r:id="rId14" w:history="1">
        <w:r w:rsidRPr="00E8606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pedsovet.su/load/242-1-0-6836</w:t>
        </w:r>
      </w:hyperlink>
    </w:p>
    <w:p w:rsidR="00E86067" w:rsidRPr="00E86067" w:rsidRDefault="00E86067" w:rsidP="00E8606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ируемые результаты по предмету «Технология» в 3  классе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йся научится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отзывчиво относиться и проявлять готовность оказать посильную помощь одноклассникам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проявлять интерес к историческим традициям России и своего края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принимать другие мнения и высказывания, уважительно относиться к ним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опираясь на освоенные изобразительные и конструкторско-технологические знания и умения,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делать выбор способов реализации предложенного или собственного замысла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  </w:t>
      </w:r>
      <w:proofErr w:type="spellStart"/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  <w:proofErr w:type="spellEnd"/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  <w:t>Регулятивные УУД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йся будет уметь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формулировать цель урока после предварительного обсуждения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выявлять и формулировать учебную проблему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анализировать предложенное задание, отделять известное от неизвестного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самостоятельно выполнять пробные поисковые действия (упражнения) для выявления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 оптимального решения проблемы (задачи)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коллективно разрабатывать несложные тематические проекты и самостоятельно их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реализовывать, вносить коррективы в полученные результаты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осуществлять текущий контроль и точность выполнения технологических операций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(с помощью  простых и сложных по конфигурации шаблонов, чертёжных </w:t>
      </w:r>
      <w:proofErr w:type="spellStart"/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инстру</w:t>
      </w:r>
      <w:proofErr w:type="spell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ментов</w:t>
      </w:r>
      <w:proofErr w:type="gram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),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тоговый  контроль общего качества выполненного изделия, задания; проверять модели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в действии,         вносить необходимые конструктивные доработки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выполнять текущий контроль (точность изготовления деталей и аккуратность всей работы)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 и оценку выполненной работы по предложенным учителем критериям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  <w:t>Познавательные УУД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ыпускник получит возможность научиться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искать и отбирать необходимую для решения учебной задачи информацию в учебнике (текст, иллюстрация, схема, чертёж, инструкционная карта), энциклопедиях, справочниках, Интернете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преобразовывать информацию (представлять информацию в виде текста, таблицы, схемы (в информационных  проектах).</w:t>
      </w:r>
      <w:proofErr w:type="gramEnd"/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  <w:t>Коммуникативные УУД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йся научится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высказывать свою точку зрения и пытаться её обосновать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слушать других, пытаться принимать другую точку зрения;</w:t>
      </w:r>
    </w:p>
    <w:p w:rsidR="00E86067" w:rsidRPr="00E86067" w:rsidRDefault="00E86067" w:rsidP="00E86067">
      <w:pPr>
        <w:spacing w:after="0" w:line="240" w:lineRule="auto"/>
        <w:ind w:right="42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уметь сотрудничать, выполняя различные роли в группе, в совместном решении проблемы (задачи)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уважительно относиться к позиции другого человека, пытаться договариваться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 Общекультурные и </w:t>
      </w:r>
      <w:proofErr w:type="spellStart"/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етрудовые</w:t>
      </w:r>
      <w:proofErr w:type="spellEnd"/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омпетенции. Основы культуры труда. Самообслуживание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ыпускник получит возможность научиться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характерным особенностям изученных видов декоративно-прикладного искусства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профессиям мастеров прикладного искусства (в рамках изученного)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Учащийся научится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теле</w:t>
      </w:r>
      <w:proofErr w:type="gram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- и радиоаппаратурой)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Технология ручной обработки материалов. Основы художественно-практической деятельности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йся получит возможность научиться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названия и свойства наиболее распространённых искусственных и синтетических материалов (бумага, металлы, ткани)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последовательность чтения и выполнения разметки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развёрток с помощью чертёжных инструментов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линии чертежа (осевая и центровая)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правила безопасной работы канцелярским ножом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косую строчку, её варианты, назначение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несколько названий видов информационных технологий и соответствующих способов передачи информации (из реального окружения учащихся)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йся будет иметь представление о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композиции декоративно-прикладного характера на плоскости и в объёме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636466"/>
          <w:lang w:eastAsia="ru-RU"/>
        </w:rPr>
        <w:lastRenderedPageBreak/>
        <w:t>• </w:t>
      </w:r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традициях</w:t>
      </w:r>
      <w:proofErr w:type="gram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канонов декоративно-прикладного искусства в изделиях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йся научится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читать простейший чертёж (эскиз) развёрток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выполнять разметку развёрток с помощью чертёжных инструментов с опорой на чертёж (эскиз)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подбирать и обосновывать наиболее рациональные </w:t>
      </w:r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тех </w:t>
      </w:r>
      <w:proofErr w:type="spell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нологические</w:t>
      </w:r>
      <w:proofErr w:type="spellEnd"/>
      <w:proofErr w:type="gram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приёмы изготовления изделий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выполнять рицовку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оформлять изделия и соединять детали строчкой косого стежка и её вариантами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находить и использовать дополнительную информацию из различных источников (в том числе из Интернета)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решать доступные технологические задачи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Конструирование и моделирование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йся научится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простейшие способы достижения прочности конструкций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йся получит возможность научиться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изменять конструкцию изделия по заданным условиям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выбирать способ соединения и соединительный материал в зависимости от требований конструкции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Практика работы на компьютере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йся научится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названия и назначение основных устройств персонального компьютера для ввода, вывода и обработки информации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основные правила безопасной работы на компьютере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Учащийся </w:t>
      </w:r>
      <w:proofErr w:type="gramStart"/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лучит возможность научится</w:t>
      </w:r>
      <w:proofErr w:type="gramEnd"/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proofErr w:type="gramStart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назначении</w:t>
      </w:r>
      <w:proofErr w:type="gramEnd"/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 xml:space="preserve"> клавиатуры, приёмах пользования мышью.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ащийся научится: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включать и выключать компьютер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пользоваться клавиатурой (в рамках необходимого для выполнения предъявляемого задания)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выполнять простейшие операции над готовыми файлами и папками (открывать, читать);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636466"/>
          <w:lang w:eastAsia="ru-RU"/>
        </w:rPr>
        <w:t>• </w:t>
      </w: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работать с ЭОР (электронными образовательными ресурсами), готовыми материалами на электронных носителях (CD, DVD): активация диска, чтение информации,</w:t>
      </w:r>
    </w:p>
    <w:p w:rsidR="00E86067" w:rsidRPr="00E86067" w:rsidRDefault="00E86067" w:rsidP="00E8606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выполнение предложенных заданий, закрытие материала и изъятие диска из компьютера.</w:t>
      </w:r>
    </w:p>
    <w:p w:rsidR="00E86067" w:rsidRDefault="00E86067" w:rsidP="00E8606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B151C" w:rsidRDefault="006B151C" w:rsidP="00E8606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151C" w:rsidRDefault="006B151C" w:rsidP="00E8606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151C" w:rsidRDefault="006B151C" w:rsidP="00E8606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151C" w:rsidRDefault="006B151C" w:rsidP="00E8606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151C" w:rsidRDefault="006B151C" w:rsidP="00E8606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151C" w:rsidRPr="00E86067" w:rsidRDefault="006B151C" w:rsidP="00E86067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</w:p>
    <w:p w:rsidR="00E86067" w:rsidRPr="00E86067" w:rsidRDefault="00E86067" w:rsidP="00E86067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КАЛЕНДАРНО-ТЕМАТИЧЕСКОЕ ПЛАНИРОВАНИЕ</w:t>
      </w:r>
    </w:p>
    <w:p w:rsidR="00E86067" w:rsidRPr="00E86067" w:rsidRDefault="006B151C" w:rsidP="00E86067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</w:t>
      </w:r>
      <w:r w:rsidR="00E86067"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МК «Школа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оссии» </w:t>
      </w:r>
      <w:r w:rsidR="00B77F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 «Технология»             </w:t>
      </w:r>
      <w:r w:rsidR="00E86067"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                                   </w:t>
      </w:r>
    </w:p>
    <w:p w:rsidR="00E86067" w:rsidRPr="00E86067" w:rsidRDefault="00E86067" w:rsidP="00E86067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860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класс – 34 часа</w:t>
      </w:r>
    </w:p>
    <w:tbl>
      <w:tblPr>
        <w:tblW w:w="12225" w:type="dxa"/>
        <w:tblInd w:w="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4"/>
        <w:gridCol w:w="3142"/>
        <w:gridCol w:w="3118"/>
        <w:gridCol w:w="1260"/>
        <w:gridCol w:w="60"/>
        <w:gridCol w:w="1333"/>
        <w:gridCol w:w="1778"/>
      </w:tblGrid>
      <w:tr w:rsidR="00C6224F" w:rsidRPr="00E86067" w:rsidTr="00C6224F">
        <w:trPr>
          <w:trHeight w:val="82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роков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урок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д работы,</w:t>
            </w:r>
          </w:p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делие</w:t>
            </w: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 по плану</w:t>
            </w:r>
            <w:bookmarkStart w:id="0" w:name="_GoBack"/>
            <w:bookmarkEnd w:id="0"/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ата  по факту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ректировка</w:t>
            </w: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4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четверть</w:t>
            </w:r>
          </w:p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«Информационная мастерская»  (3 ч.)</w:t>
            </w:r>
          </w:p>
        </w:tc>
        <w:tc>
          <w:tcPr>
            <w:tcW w:w="311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Default="00C6224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6224F" w:rsidRPr="00E86067" w:rsidRDefault="00C6224F" w:rsidP="00C6224F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помним и обсуди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ворческая работа. Изделие из природного материала по собственному замыслу.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комимся с компьютеро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сследование.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ьютер – твой помощник</w:t>
            </w:r>
          </w:p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узнали, чему научились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актическая работа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91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«Мастерская скульптора» (6 ч.)</w:t>
            </w:r>
          </w:p>
        </w:tc>
        <w:tc>
          <w:tcPr>
            <w:tcW w:w="311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C6224F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работает скульптор?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еседа.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ульптуры разных времен и народ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пка.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этк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пка. Статуэтки по мотивам народных промыслов.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892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льеф и его виды.</w:t>
            </w: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придать поверхности фактуру и объём?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арельеф из пластилина.</w:t>
            </w:r>
          </w:p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катулка или ваза с рельефным изображением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труируем из фольги</w:t>
            </w:r>
          </w:p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узнали, чему научились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веска с цветами.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91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четверть</w:t>
            </w:r>
          </w:p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«Мастерская рукодельницы» (8 ч.)</w:t>
            </w:r>
          </w:p>
        </w:tc>
        <w:tc>
          <w:tcPr>
            <w:tcW w:w="311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Default="00C6224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6224F" w:rsidRPr="00E86067" w:rsidRDefault="00C6224F" w:rsidP="00C6224F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шивка и вышивание</w:t>
            </w: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шочек с вышивкой крестом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чка петельного стежк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ердечко из </w:t>
            </w:r>
            <w:proofErr w:type="spellStart"/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лиса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шивание пугови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раслет с пуговицами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2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ши проекты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арок малышам «Волшебное дерево»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 швейной машин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абочка из поролона и трикотаж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тляр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лючница из фетр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ши проекты. Что узнали, чему научились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веска «Снеговик»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90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четверть</w:t>
            </w:r>
          </w:p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«Мастерская инженеро</w:t>
            </w:r>
            <w:proofErr w:type="gramStart"/>
            <w:r w:rsidRPr="00E860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-</w:t>
            </w:r>
            <w:proofErr w:type="gramEnd"/>
            <w:r w:rsidRPr="00E860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конструкторов, строителей, декораторов» (11 ч.)</w:t>
            </w:r>
          </w:p>
        </w:tc>
        <w:tc>
          <w:tcPr>
            <w:tcW w:w="317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 и украшение дом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ба из гофрированного картон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ём и объёмные формы. Развёртк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делировани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арочные упаковк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робочка для подарк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орирование (украшение) готовых фор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крашение коробочки для подарк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5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труирование из сложных развёрто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5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шин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40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ели и конструк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делирование из конструктор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556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ши проекты.</w:t>
            </w:r>
          </w:p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д военной техник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арад военной техник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422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ша родная арм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крытка «Звезда» к 23 феврал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414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удожник-декоратор. Филигрань и </w:t>
            </w:r>
            <w:proofErr w:type="spellStart"/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иллинг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веток к 8 март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27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онить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есенняя птиц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398"/>
        </w:trPr>
        <w:tc>
          <w:tcPr>
            <w:tcW w:w="90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четверть</w:t>
            </w:r>
          </w:p>
        </w:tc>
        <w:tc>
          <w:tcPr>
            <w:tcW w:w="317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C62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6224F" w:rsidRPr="00E86067" w:rsidTr="00C6224F">
        <w:trPr>
          <w:trHeight w:val="55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удожественные техники из креповой бумаги</w:t>
            </w:r>
          </w:p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узнали, чему научились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веток в ваз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282"/>
        </w:trPr>
        <w:tc>
          <w:tcPr>
            <w:tcW w:w="90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«Мастерская кукольника» (6 ч.)</w:t>
            </w:r>
          </w:p>
        </w:tc>
        <w:tc>
          <w:tcPr>
            <w:tcW w:w="317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C62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6224F" w:rsidRPr="00E86067" w:rsidTr="00C6224F">
        <w:trPr>
          <w:trHeight w:val="272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такое игрушка?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грушка из прищепк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134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34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34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34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атральные куклы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134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рионетк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266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грушка из носк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27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кла-неваляшк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24F" w:rsidRPr="00E86067" w:rsidTr="00C6224F">
        <w:trPr>
          <w:trHeight w:val="54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о узнали, чему научились.</w:t>
            </w:r>
          </w:p>
          <w:p w:rsidR="00C6224F" w:rsidRPr="00E86067" w:rsidRDefault="00C6224F" w:rsidP="00E8606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8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знаний и умений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224F" w:rsidRPr="00E86067" w:rsidRDefault="00C6224F" w:rsidP="00E860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4F" w:rsidRPr="00E86067" w:rsidRDefault="00C6224F" w:rsidP="00E8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67F0" w:rsidRPr="000809C5" w:rsidRDefault="00F167F0" w:rsidP="00F167F0">
      <w:pPr>
        <w:rPr>
          <w:rFonts w:ascii="Times New Roman" w:hAnsi="Times New Roman" w:cs="Times New Roman"/>
        </w:rPr>
      </w:pPr>
    </w:p>
    <w:p w:rsidR="00F167F0" w:rsidRPr="000809C5" w:rsidRDefault="00F167F0" w:rsidP="00F167F0">
      <w:pPr>
        <w:rPr>
          <w:rFonts w:ascii="Times New Roman" w:hAnsi="Times New Roman" w:cs="Times New Roman"/>
        </w:rPr>
      </w:pPr>
    </w:p>
    <w:p w:rsidR="00765E35" w:rsidRPr="000809C5" w:rsidRDefault="00765E35">
      <w:pPr>
        <w:rPr>
          <w:rFonts w:ascii="Times New Roman" w:hAnsi="Times New Roman" w:cs="Times New Roman"/>
        </w:rPr>
      </w:pPr>
    </w:p>
    <w:sectPr w:rsidR="00765E35" w:rsidRPr="000809C5" w:rsidSect="00B77F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4EA1"/>
    <w:multiLevelType w:val="multilevel"/>
    <w:tmpl w:val="6F86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57E4C"/>
    <w:multiLevelType w:val="multilevel"/>
    <w:tmpl w:val="0DA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17804"/>
    <w:multiLevelType w:val="multilevel"/>
    <w:tmpl w:val="2BF6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F7E21"/>
    <w:multiLevelType w:val="multilevel"/>
    <w:tmpl w:val="FAE8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1571AC"/>
    <w:multiLevelType w:val="multilevel"/>
    <w:tmpl w:val="4574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E73CF5"/>
    <w:multiLevelType w:val="multilevel"/>
    <w:tmpl w:val="7338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5E3A16"/>
    <w:multiLevelType w:val="multilevel"/>
    <w:tmpl w:val="577A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FC59E0"/>
    <w:multiLevelType w:val="multilevel"/>
    <w:tmpl w:val="6928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173879"/>
    <w:multiLevelType w:val="multilevel"/>
    <w:tmpl w:val="821A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C0"/>
    <w:rsid w:val="000809C5"/>
    <w:rsid w:val="00245796"/>
    <w:rsid w:val="003D766F"/>
    <w:rsid w:val="005C5AEC"/>
    <w:rsid w:val="0063645B"/>
    <w:rsid w:val="006914A1"/>
    <w:rsid w:val="006B151C"/>
    <w:rsid w:val="00765E35"/>
    <w:rsid w:val="00972CB3"/>
    <w:rsid w:val="00A06807"/>
    <w:rsid w:val="00B77F3E"/>
    <w:rsid w:val="00C6224F"/>
    <w:rsid w:val="00D25CF4"/>
    <w:rsid w:val="00D61F60"/>
    <w:rsid w:val="00D702C0"/>
    <w:rsid w:val="00E86067"/>
    <w:rsid w:val="00EC5978"/>
    <w:rsid w:val="00F167F0"/>
    <w:rsid w:val="00F468CF"/>
    <w:rsid w:val="00F7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67F0"/>
  </w:style>
  <w:style w:type="paragraph" w:styleId="a3">
    <w:name w:val="Normal (Web)"/>
    <w:basedOn w:val="a"/>
    <w:uiPriority w:val="99"/>
    <w:unhideWhenUsed/>
    <w:rsid w:val="00F1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167F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67F0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F167F0"/>
  </w:style>
  <w:style w:type="numbering" w:customStyle="1" w:styleId="11">
    <w:name w:val="Нет списка11"/>
    <w:next w:val="a2"/>
    <w:uiPriority w:val="99"/>
    <w:semiHidden/>
    <w:unhideWhenUsed/>
    <w:rsid w:val="00F167F0"/>
  </w:style>
  <w:style w:type="paragraph" w:customStyle="1" w:styleId="c2">
    <w:name w:val="c2"/>
    <w:basedOn w:val="a"/>
    <w:rsid w:val="00E86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E860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67F0"/>
  </w:style>
  <w:style w:type="paragraph" w:styleId="a3">
    <w:name w:val="Normal (Web)"/>
    <w:basedOn w:val="a"/>
    <w:uiPriority w:val="99"/>
    <w:unhideWhenUsed/>
    <w:rsid w:val="00F1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167F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67F0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F167F0"/>
  </w:style>
  <w:style w:type="numbering" w:customStyle="1" w:styleId="11">
    <w:name w:val="Нет списка11"/>
    <w:next w:val="a2"/>
    <w:uiPriority w:val="99"/>
    <w:semiHidden/>
    <w:unhideWhenUsed/>
    <w:rsid w:val="00F167F0"/>
  </w:style>
  <w:style w:type="paragraph" w:customStyle="1" w:styleId="c2">
    <w:name w:val="c2"/>
    <w:basedOn w:val="a"/>
    <w:rsid w:val="00E86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E860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school-collection.edu.ru&amp;sa=D&amp;source=editors&amp;ust=1659608591907625&amp;usg=AOvVaw2vimjFpqIliMrQ2jqT6cEk" TargetMode="External"/><Relationship Id="rId13" Type="http://schemas.openxmlformats.org/officeDocument/2006/relationships/hyperlink" Target="https://www.google.com/url?q=http://shkola-abv.ru/katalog_prezentaziy5.html&amp;sa=D&amp;source=editors&amp;ust=1659608591909514&amp;usg=AOvVaw1-4Pb3DjuDuVV5OfDkWTh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indow.edu.ru&amp;sa=D&amp;source=editors&amp;ust=1659608591907118&amp;usg=AOvVaw0qaPjO4Rgz8IMOIoLsMYRm" TargetMode="External"/><Relationship Id="rId12" Type="http://schemas.openxmlformats.org/officeDocument/2006/relationships/hyperlink" Target="https://www.google.com/url?q=http://nsc.1september.ru/urok/&amp;sa=D&amp;source=editors&amp;ust=1659608591908964&amp;usg=AOvVaw32Dp6O7o1bThiJ3EkpPXD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stranamasterov.ru/&amp;sa=D&amp;source=editors&amp;ust=1659608591908642&amp;usg=AOvVaw3twjRGfBdAwkhwy4wM7cI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://webinfo.reformal.ru/visit?domain%3D1-kvazar.ru&amp;sa=D&amp;source=editors&amp;ust=1659608591908307&amp;usg=AOvVaw1J-rDLdq59Iwbn1y1FO-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fcior.edu.ru&amp;sa=D&amp;source=editors&amp;ust=1659608591907953&amp;usg=AOvVaw2gtkfL6TKofsPyMLX6bOlI" TargetMode="External"/><Relationship Id="rId14" Type="http://schemas.openxmlformats.org/officeDocument/2006/relationships/hyperlink" Target="https://www.google.com/url?q=http://pedsovet.su/load/242-1-0-6836&amp;sa=D&amp;source=editors&amp;ust=1659608591909771&amp;usg=AOvVaw2NrwqUSnoXPppS3IZxIKt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D591-12D4-4235-AD04-F4035D2D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4526</Words>
  <Characters>2580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92386</dc:creator>
  <cp:keywords/>
  <dc:description/>
  <cp:lastModifiedBy>0192386</cp:lastModifiedBy>
  <cp:revision>33</cp:revision>
  <dcterms:created xsi:type="dcterms:W3CDTF">2022-09-23T05:40:00Z</dcterms:created>
  <dcterms:modified xsi:type="dcterms:W3CDTF">2022-09-30T05:17:00Z</dcterms:modified>
</cp:coreProperties>
</file>